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75855C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660D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5E3D287" w:rsidR="00162213" w:rsidRPr="00A0063E" w:rsidRDefault="00162213" w:rsidP="005F65F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F65F5">
                  <w:rPr>
                    <w:rFonts w:cs="Times New Roman"/>
                    <w:bCs/>
                    <w:sz w:val="28"/>
                    <w:szCs w:val="28"/>
                  </w:rPr>
                  <w:t>1.086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373E893" w:rsidR="00162213" w:rsidRPr="00A0063E" w:rsidRDefault="00162213" w:rsidP="005F65F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F65F5">
                  <w:rPr>
                    <w:rFonts w:cs="Times New Roman"/>
                    <w:bCs/>
                    <w:sz w:val="28"/>
                    <w:szCs w:val="28"/>
                  </w:rPr>
                  <w:t>30.01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93D96D4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3C433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2529A3A" w:rsidR="00162213" w:rsidRPr="00A0063E" w:rsidRDefault="00162213" w:rsidP="005F65F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F65F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443EFB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C433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2BB83501" w14:textId="38814D9C" w:rsidR="003C433C" w:rsidRPr="000660D7" w:rsidRDefault="003C433C" w:rsidP="003C433C">
      <w:pPr>
        <w:jc w:val="center"/>
        <w:rPr>
          <w:bCs/>
          <w:sz w:val="28"/>
          <w:szCs w:val="28"/>
        </w:rPr>
      </w:pPr>
      <w:r w:rsidRPr="003C433C">
        <w:rPr>
          <w:bCs/>
          <w:sz w:val="28"/>
          <w:szCs w:val="28"/>
        </w:rPr>
        <w:t xml:space="preserve">ДОПОЛНЕНИЕ №1 </w:t>
      </w:r>
      <w:r w:rsidRPr="000660D7">
        <w:rPr>
          <w:bCs/>
          <w:sz w:val="28"/>
          <w:szCs w:val="28"/>
        </w:rPr>
        <w:t xml:space="preserve">от </w:t>
      </w:r>
      <w:r w:rsidR="000660D7" w:rsidRPr="000660D7">
        <w:rPr>
          <w:bCs/>
          <w:sz w:val="28"/>
          <w:szCs w:val="28"/>
        </w:rPr>
        <w:t>13</w:t>
      </w:r>
      <w:r w:rsidRPr="000660D7">
        <w:rPr>
          <w:bCs/>
          <w:sz w:val="28"/>
          <w:szCs w:val="28"/>
        </w:rPr>
        <w:t xml:space="preserve"> июня 2025 года</w:t>
      </w:r>
    </w:p>
    <w:p w14:paraId="630904DD" w14:textId="55E3EE32" w:rsidR="003C433C" w:rsidRPr="003C433C" w:rsidRDefault="003C433C" w:rsidP="003C433C">
      <w:pPr>
        <w:jc w:val="center"/>
        <w:rPr>
          <w:bCs/>
          <w:sz w:val="28"/>
          <w:szCs w:val="28"/>
        </w:rPr>
      </w:pPr>
      <w:r w:rsidRPr="003C433C">
        <w:rPr>
          <w:bCs/>
          <w:sz w:val="28"/>
          <w:szCs w:val="28"/>
        </w:rPr>
        <w:t>к редакции 0</w:t>
      </w:r>
      <w:r>
        <w:rPr>
          <w:bCs/>
          <w:sz w:val="28"/>
          <w:szCs w:val="28"/>
        </w:rPr>
        <w:t>2</w:t>
      </w:r>
      <w:r w:rsidRPr="003C433C">
        <w:rPr>
          <w:bCs/>
          <w:sz w:val="28"/>
          <w:szCs w:val="28"/>
        </w:rPr>
        <w:t xml:space="preserve"> области аккредитации от </w:t>
      </w:r>
      <w:r>
        <w:rPr>
          <w:bCs/>
          <w:sz w:val="28"/>
          <w:szCs w:val="28"/>
        </w:rPr>
        <w:t>30 ноября</w:t>
      </w:r>
      <w:r w:rsidRPr="003C433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Pr="003C433C">
        <w:rPr>
          <w:bCs/>
          <w:sz w:val="28"/>
          <w:szCs w:val="28"/>
        </w:rPr>
        <w:t xml:space="preserve"> года </w:t>
      </w:r>
    </w:p>
    <w:p w14:paraId="54D642B3" w14:textId="77777777" w:rsidR="003C433C" w:rsidRPr="00777E4A" w:rsidRDefault="003C433C" w:rsidP="003C43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E4A">
        <w:rPr>
          <w:sz w:val="28"/>
          <w:szCs w:val="28"/>
        </w:rPr>
        <w:t>Государственного учреждения</w:t>
      </w:r>
    </w:p>
    <w:p w14:paraId="3AC9B6FA" w14:textId="77777777" w:rsidR="003C433C" w:rsidRPr="00777E4A" w:rsidRDefault="003C433C" w:rsidP="003C433C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77E4A">
        <w:rPr>
          <w:sz w:val="28"/>
          <w:szCs w:val="28"/>
        </w:rPr>
        <w:t>«Глубокская зональная ветеринарная лаборатория»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1701"/>
        <w:gridCol w:w="2127"/>
        <w:gridCol w:w="2268"/>
      </w:tblGrid>
      <w:tr w:rsidR="00053ACC" w:rsidRPr="00B20F86" w14:paraId="3871329A" w14:textId="77777777" w:rsidTr="00E70518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22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1418"/>
        <w:gridCol w:w="1683"/>
        <w:gridCol w:w="2143"/>
        <w:gridCol w:w="2268"/>
      </w:tblGrid>
      <w:tr w:rsidR="00053ACC" w:rsidRPr="00B20F86" w14:paraId="5C37EF80" w14:textId="77777777" w:rsidTr="00E70518">
        <w:trPr>
          <w:trHeight w:val="266"/>
          <w:tblHeader/>
        </w:trPr>
        <w:tc>
          <w:tcPr>
            <w:tcW w:w="711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E70518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68EBFA35" w14:textId="3D5FFE4E" w:rsidR="00053ACC" w:rsidRPr="00E42345" w:rsidRDefault="00E42345" w:rsidP="004514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64A5B" w:rsidRPr="00E42345">
              <w:rPr>
                <w:sz w:val="22"/>
                <w:szCs w:val="22"/>
              </w:rPr>
              <w:t>л.</w:t>
            </w:r>
            <w:r w:rsidR="003C433C" w:rsidRPr="00E42345">
              <w:rPr>
                <w:sz w:val="22"/>
                <w:szCs w:val="22"/>
              </w:rPr>
              <w:t xml:space="preserve"> </w:t>
            </w:r>
            <w:r w:rsidR="00964A5B" w:rsidRPr="00E42345">
              <w:rPr>
                <w:sz w:val="22"/>
                <w:szCs w:val="22"/>
              </w:rPr>
              <w:t>Калинина,60,</w:t>
            </w:r>
            <w:r w:rsidR="003C433C" w:rsidRPr="00E42345">
              <w:rPr>
                <w:sz w:val="22"/>
                <w:szCs w:val="22"/>
              </w:rPr>
              <w:t xml:space="preserve"> </w:t>
            </w:r>
            <w:r w:rsidR="00964A5B" w:rsidRPr="00E42345">
              <w:rPr>
                <w:sz w:val="22"/>
                <w:szCs w:val="22"/>
              </w:rPr>
              <w:t>211800, г.</w:t>
            </w:r>
            <w:r w:rsidR="00451476" w:rsidRPr="00E42345">
              <w:rPr>
                <w:sz w:val="22"/>
                <w:szCs w:val="22"/>
              </w:rPr>
              <w:t xml:space="preserve"> </w:t>
            </w:r>
            <w:r w:rsidR="00964A5B" w:rsidRPr="00E42345">
              <w:rPr>
                <w:sz w:val="22"/>
                <w:szCs w:val="22"/>
              </w:rPr>
              <w:t>Глубокое, Витебская область</w:t>
            </w:r>
          </w:p>
        </w:tc>
      </w:tr>
      <w:tr w:rsidR="008058B3" w:rsidRPr="00B20F86" w14:paraId="6B31F2D8" w14:textId="77777777" w:rsidTr="00E70518">
        <w:trPr>
          <w:trHeight w:val="551"/>
        </w:trPr>
        <w:tc>
          <w:tcPr>
            <w:tcW w:w="711" w:type="dxa"/>
            <w:shd w:val="clear" w:color="auto" w:fill="auto"/>
          </w:tcPr>
          <w:p w14:paraId="2A2E6A23" w14:textId="09908B15" w:rsidR="008058B3" w:rsidRPr="00B20F86" w:rsidRDefault="008058B3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20F86">
              <w:rPr>
                <w:sz w:val="22"/>
                <w:szCs w:val="22"/>
              </w:rPr>
              <w:t>.1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4724534" w14:textId="6A7C5C5B" w:rsidR="008058B3" w:rsidRDefault="008058B3" w:rsidP="00964A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4A5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льтуры однолетние и двулетние прочие</w:t>
            </w:r>
          </w:p>
          <w:p w14:paraId="51AA8FD7" w14:textId="4523B848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 готовые для сельскохозяйственных животных</w:t>
            </w:r>
          </w:p>
        </w:tc>
        <w:tc>
          <w:tcPr>
            <w:tcW w:w="1418" w:type="dxa"/>
            <w:shd w:val="clear" w:color="auto" w:fill="auto"/>
          </w:tcPr>
          <w:p w14:paraId="175CFDC1" w14:textId="0D622F22" w:rsidR="008058B3" w:rsidRPr="00964A5B" w:rsidRDefault="008058B3" w:rsidP="001363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4A5B">
              <w:rPr>
                <w:sz w:val="22"/>
                <w:szCs w:val="22"/>
              </w:rPr>
              <w:t>10.91/08.052</w:t>
            </w:r>
            <w:r>
              <w:rPr>
                <w:sz w:val="22"/>
                <w:szCs w:val="22"/>
              </w:rPr>
              <w:t>01.19/08.052</w:t>
            </w:r>
          </w:p>
        </w:tc>
        <w:tc>
          <w:tcPr>
            <w:tcW w:w="1683" w:type="dxa"/>
            <w:shd w:val="clear" w:color="auto" w:fill="auto"/>
          </w:tcPr>
          <w:p w14:paraId="657F9600" w14:textId="7749ABFC" w:rsidR="008058B3" w:rsidRPr="00964A5B" w:rsidRDefault="008058B3" w:rsidP="00964A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4A5B">
              <w:rPr>
                <w:sz w:val="22"/>
                <w:szCs w:val="22"/>
              </w:rPr>
              <w:t>Массовая доля сырой золы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34BCD9CB" w14:textId="31B9A695" w:rsidR="008058B3" w:rsidRPr="007513CB" w:rsidRDefault="008058B3" w:rsidP="00D60A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513CB">
              <w:rPr>
                <w:sz w:val="22"/>
                <w:szCs w:val="22"/>
              </w:rPr>
              <w:t>ГОСТ 4808-87</w:t>
            </w:r>
          </w:p>
          <w:p w14:paraId="1EF6FC4D" w14:textId="5F894D40" w:rsidR="008058B3" w:rsidRPr="007513CB" w:rsidRDefault="008058B3" w:rsidP="00D60A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7513CB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662-2024</w:t>
            </w:r>
          </w:p>
          <w:p w14:paraId="1C27D4AC" w14:textId="77777777" w:rsidR="008058B3" w:rsidRPr="007513CB" w:rsidRDefault="008058B3" w:rsidP="00D60A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>ГОСТ 9268-2015</w:t>
            </w:r>
          </w:p>
          <w:p w14:paraId="618E42A0" w14:textId="06373DD4" w:rsidR="008058B3" w:rsidRPr="007513CB" w:rsidRDefault="008058B3" w:rsidP="00D60A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>СТБ 1223-20</w:t>
            </w:r>
            <w:r>
              <w:rPr>
                <w:sz w:val="22"/>
                <w:szCs w:val="22"/>
              </w:rPr>
              <w:t>24</w:t>
            </w:r>
          </w:p>
          <w:p w14:paraId="299EE5DE" w14:textId="77777777" w:rsidR="008058B3" w:rsidRPr="007513CB" w:rsidRDefault="008058B3" w:rsidP="00D60A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>СТБ 2111-2010</w:t>
            </w:r>
          </w:p>
          <w:p w14:paraId="299A91EE" w14:textId="77777777" w:rsidR="008058B3" w:rsidRDefault="008058B3" w:rsidP="00D60A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>СТБ 1842-2008</w:t>
            </w:r>
          </w:p>
          <w:p w14:paraId="6C720CB1" w14:textId="6E9EECF3" w:rsidR="008058B3" w:rsidRPr="007513CB" w:rsidRDefault="008058B3" w:rsidP="00D60A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етеринарно-санитарные правила обеспечения безопасности в ветеринарно-санитарном отношении кормов, кормовых добавок», утв. постановлением Минсельхозпрода РБ от 10.02.2011, №10 </w:t>
            </w:r>
          </w:p>
          <w:p w14:paraId="6AAA6360" w14:textId="70F165D3" w:rsidR="008058B3" w:rsidRPr="007513CB" w:rsidRDefault="008058B3" w:rsidP="00D60A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 xml:space="preserve">ТНПА и другая документация  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B350DD" w14:textId="30A4F824" w:rsidR="008058B3" w:rsidRPr="00330558" w:rsidRDefault="008058B3" w:rsidP="003305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0558">
              <w:rPr>
                <w:sz w:val="22"/>
                <w:szCs w:val="22"/>
              </w:rPr>
              <w:t>ГОСТ 26226-95 р.1</w:t>
            </w:r>
          </w:p>
        </w:tc>
      </w:tr>
      <w:tr w:rsidR="008058B3" w:rsidRPr="00B20F86" w14:paraId="2565EFF1" w14:textId="77777777" w:rsidTr="00E70518">
        <w:trPr>
          <w:trHeight w:val="270"/>
        </w:trPr>
        <w:tc>
          <w:tcPr>
            <w:tcW w:w="711" w:type="dxa"/>
            <w:shd w:val="clear" w:color="auto" w:fill="auto"/>
          </w:tcPr>
          <w:p w14:paraId="471F5A66" w14:textId="31E749BD" w:rsidR="008058B3" w:rsidRDefault="008058B3" w:rsidP="00573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842" w:type="dxa"/>
            <w:vMerge/>
            <w:shd w:val="clear" w:color="auto" w:fill="auto"/>
          </w:tcPr>
          <w:p w14:paraId="18DBDE90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F5F62E" w14:textId="5AB334A2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14901.19/08.149</w:t>
            </w:r>
          </w:p>
        </w:tc>
        <w:tc>
          <w:tcPr>
            <w:tcW w:w="1683" w:type="dxa"/>
            <w:shd w:val="clear" w:color="auto" w:fill="auto"/>
          </w:tcPr>
          <w:p w14:paraId="07F22193" w14:textId="27F7223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143" w:type="dxa"/>
            <w:vMerge/>
            <w:shd w:val="clear" w:color="auto" w:fill="auto"/>
          </w:tcPr>
          <w:p w14:paraId="6EFEB63A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A1C741" w14:textId="4B5D2D72" w:rsidR="008058B3" w:rsidRPr="00330558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0558">
              <w:rPr>
                <w:sz w:val="22"/>
                <w:szCs w:val="22"/>
              </w:rPr>
              <w:t>ГОСТ 26570-95 п.2.2</w:t>
            </w:r>
          </w:p>
        </w:tc>
      </w:tr>
      <w:tr w:rsidR="008058B3" w:rsidRPr="00B20F86" w14:paraId="57DE4932" w14:textId="77777777" w:rsidTr="00E70518">
        <w:trPr>
          <w:trHeight w:val="180"/>
        </w:trPr>
        <w:tc>
          <w:tcPr>
            <w:tcW w:w="711" w:type="dxa"/>
            <w:shd w:val="clear" w:color="auto" w:fill="auto"/>
          </w:tcPr>
          <w:p w14:paraId="0DCD147A" w14:textId="1104B5A0" w:rsidR="008058B3" w:rsidRPr="00B20F86" w:rsidRDefault="008058B3" w:rsidP="00573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1842" w:type="dxa"/>
            <w:vMerge/>
            <w:shd w:val="clear" w:color="auto" w:fill="auto"/>
          </w:tcPr>
          <w:p w14:paraId="0F9742CC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EA419C" w14:textId="4EE85905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15601.19/08.156</w:t>
            </w:r>
          </w:p>
        </w:tc>
        <w:tc>
          <w:tcPr>
            <w:tcW w:w="1683" w:type="dxa"/>
            <w:shd w:val="clear" w:color="auto" w:fill="auto"/>
          </w:tcPr>
          <w:p w14:paraId="0DE3CBAD" w14:textId="42ABE1C5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143" w:type="dxa"/>
            <w:vMerge/>
            <w:shd w:val="clear" w:color="auto" w:fill="auto"/>
            <w:vAlign w:val="center"/>
          </w:tcPr>
          <w:p w14:paraId="770962B1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B3910E" w14:textId="77777777" w:rsidR="003C433C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657-97 </w:t>
            </w:r>
          </w:p>
          <w:p w14:paraId="50A55657" w14:textId="7A3F768A" w:rsidR="008058B3" w:rsidRPr="00330558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-4.4</w:t>
            </w:r>
          </w:p>
          <w:p w14:paraId="3E1C1F01" w14:textId="1CDD5FEE" w:rsidR="008058B3" w:rsidRPr="00330558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058B3" w:rsidRPr="00B20F86" w14:paraId="5B114BA8" w14:textId="77777777" w:rsidTr="00E70518">
        <w:trPr>
          <w:trHeight w:val="856"/>
        </w:trPr>
        <w:tc>
          <w:tcPr>
            <w:tcW w:w="711" w:type="dxa"/>
            <w:shd w:val="clear" w:color="auto" w:fill="auto"/>
          </w:tcPr>
          <w:p w14:paraId="61B35ADB" w14:textId="7CB8660E" w:rsidR="008058B3" w:rsidRPr="00B20F86" w:rsidRDefault="008058B3" w:rsidP="00573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</w:t>
            </w:r>
          </w:p>
        </w:tc>
        <w:tc>
          <w:tcPr>
            <w:tcW w:w="1842" w:type="dxa"/>
            <w:vMerge/>
            <w:shd w:val="clear" w:color="auto" w:fill="auto"/>
          </w:tcPr>
          <w:p w14:paraId="38B15ED2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7010AF2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14901.19/08.149</w:t>
            </w:r>
          </w:p>
          <w:p w14:paraId="5E0DD196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2E4201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8F8146" w14:textId="6044E9F2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275F0BE2" w14:textId="30A70A63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2143" w:type="dxa"/>
            <w:vMerge/>
            <w:shd w:val="clear" w:color="auto" w:fill="auto"/>
            <w:vAlign w:val="center"/>
          </w:tcPr>
          <w:p w14:paraId="0457B273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336594FC" w14:textId="71EE1EF8" w:rsidR="008058B3" w:rsidRPr="00330558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0558">
              <w:rPr>
                <w:sz w:val="22"/>
                <w:szCs w:val="22"/>
              </w:rPr>
              <w:t>ГОСТ 13496.4-2019 р.8</w:t>
            </w:r>
          </w:p>
        </w:tc>
      </w:tr>
      <w:tr w:rsidR="008058B3" w:rsidRPr="00B20F86" w14:paraId="76221CE8" w14:textId="77777777" w:rsidTr="00E70518">
        <w:trPr>
          <w:trHeight w:val="753"/>
        </w:trPr>
        <w:tc>
          <w:tcPr>
            <w:tcW w:w="711" w:type="dxa"/>
            <w:shd w:val="clear" w:color="auto" w:fill="auto"/>
          </w:tcPr>
          <w:p w14:paraId="07950B8D" w14:textId="49302A5C" w:rsidR="008058B3" w:rsidRPr="00B20F86" w:rsidRDefault="008058B3" w:rsidP="00573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</w:t>
            </w:r>
          </w:p>
        </w:tc>
        <w:tc>
          <w:tcPr>
            <w:tcW w:w="1842" w:type="dxa"/>
            <w:vMerge/>
            <w:shd w:val="clear" w:color="auto" w:fill="auto"/>
          </w:tcPr>
          <w:p w14:paraId="7BE8E17B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34652A2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052</w:t>
            </w:r>
          </w:p>
          <w:p w14:paraId="301F33E8" w14:textId="0BDCBC1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52</w:t>
            </w:r>
          </w:p>
        </w:tc>
        <w:tc>
          <w:tcPr>
            <w:tcW w:w="1683" w:type="dxa"/>
            <w:shd w:val="clear" w:color="auto" w:fill="auto"/>
          </w:tcPr>
          <w:p w14:paraId="38170773" w14:textId="2E286A6A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2143" w:type="dxa"/>
            <w:vMerge/>
            <w:shd w:val="clear" w:color="auto" w:fill="auto"/>
            <w:vAlign w:val="center"/>
          </w:tcPr>
          <w:p w14:paraId="66859B25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727085A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0558">
              <w:rPr>
                <w:sz w:val="22"/>
                <w:szCs w:val="22"/>
              </w:rPr>
              <w:t>ГОСТ 13496.2-91 п.4.1</w:t>
            </w:r>
          </w:p>
          <w:p w14:paraId="2E9DC883" w14:textId="0F785311" w:rsidR="008058B3" w:rsidRPr="00330558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75-2012 р7</w:t>
            </w:r>
          </w:p>
        </w:tc>
      </w:tr>
      <w:tr w:rsidR="008058B3" w:rsidRPr="00B20F86" w14:paraId="5877DD1E" w14:textId="77777777" w:rsidTr="00E70518">
        <w:trPr>
          <w:trHeight w:val="390"/>
        </w:trPr>
        <w:tc>
          <w:tcPr>
            <w:tcW w:w="711" w:type="dxa"/>
            <w:shd w:val="clear" w:color="auto" w:fill="auto"/>
          </w:tcPr>
          <w:p w14:paraId="0BCA0A61" w14:textId="57D5EE40" w:rsidR="008058B3" w:rsidRPr="00B20F86" w:rsidRDefault="008058B3" w:rsidP="00573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</w:t>
            </w:r>
          </w:p>
        </w:tc>
        <w:tc>
          <w:tcPr>
            <w:tcW w:w="1842" w:type="dxa"/>
            <w:vMerge/>
            <w:shd w:val="clear" w:color="auto" w:fill="auto"/>
          </w:tcPr>
          <w:p w14:paraId="60FCD559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8736DA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164</w:t>
            </w:r>
          </w:p>
          <w:p w14:paraId="61503AEF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164</w:t>
            </w:r>
          </w:p>
          <w:p w14:paraId="5E919451" w14:textId="02D96C5D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11F3D13A" w14:textId="5DF1D8AF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143" w:type="dxa"/>
            <w:vMerge/>
            <w:shd w:val="clear" w:color="auto" w:fill="auto"/>
            <w:vAlign w:val="center"/>
          </w:tcPr>
          <w:p w14:paraId="51AE63D4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193CD5" w14:textId="77777777" w:rsidR="003C433C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0558">
              <w:rPr>
                <w:sz w:val="22"/>
                <w:szCs w:val="22"/>
              </w:rPr>
              <w:t xml:space="preserve">ГОСТ 13496.15-2016 </w:t>
            </w:r>
          </w:p>
          <w:p w14:paraId="2A3899FA" w14:textId="56D0BFD8" w:rsidR="008058B3" w:rsidRPr="00330558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0558">
              <w:rPr>
                <w:sz w:val="22"/>
                <w:szCs w:val="22"/>
              </w:rPr>
              <w:t>п.п. 9.1,</w:t>
            </w:r>
            <w:r>
              <w:rPr>
                <w:sz w:val="22"/>
                <w:szCs w:val="22"/>
              </w:rPr>
              <w:t xml:space="preserve"> </w:t>
            </w:r>
            <w:r w:rsidRPr="00330558">
              <w:rPr>
                <w:sz w:val="22"/>
                <w:szCs w:val="22"/>
              </w:rPr>
              <w:t>9.3,</w:t>
            </w:r>
            <w:r>
              <w:rPr>
                <w:sz w:val="22"/>
                <w:szCs w:val="22"/>
              </w:rPr>
              <w:t xml:space="preserve"> </w:t>
            </w:r>
            <w:r w:rsidRPr="00330558">
              <w:rPr>
                <w:sz w:val="22"/>
                <w:szCs w:val="22"/>
              </w:rPr>
              <w:t>9.4,9.5</w:t>
            </w:r>
          </w:p>
        </w:tc>
      </w:tr>
      <w:tr w:rsidR="008058B3" w:rsidRPr="00B20F86" w14:paraId="0E4036AF" w14:textId="77777777" w:rsidTr="00E70518">
        <w:trPr>
          <w:trHeight w:val="375"/>
        </w:trPr>
        <w:tc>
          <w:tcPr>
            <w:tcW w:w="711" w:type="dxa"/>
            <w:shd w:val="clear" w:color="auto" w:fill="auto"/>
          </w:tcPr>
          <w:p w14:paraId="1C52A21B" w14:textId="4521FD7E" w:rsidR="008058B3" w:rsidRPr="00B20F86" w:rsidRDefault="008058B3" w:rsidP="00573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*</w:t>
            </w:r>
          </w:p>
        </w:tc>
        <w:tc>
          <w:tcPr>
            <w:tcW w:w="1842" w:type="dxa"/>
            <w:vMerge/>
            <w:shd w:val="clear" w:color="auto" w:fill="auto"/>
          </w:tcPr>
          <w:p w14:paraId="29219936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12A710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14901.19/08.149</w:t>
            </w:r>
          </w:p>
          <w:p w14:paraId="409FE375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FF7753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50E5E6C1" w14:textId="284D233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растворимых  углеводов по Бертрану</w:t>
            </w:r>
          </w:p>
          <w:p w14:paraId="4B91624D" w14:textId="6A1ECAF4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shd w:val="clear" w:color="auto" w:fill="auto"/>
            <w:vAlign w:val="center"/>
          </w:tcPr>
          <w:p w14:paraId="2374F1D3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6DFAED" w14:textId="5A881DE5" w:rsidR="008058B3" w:rsidRPr="00330558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0558">
              <w:rPr>
                <w:sz w:val="22"/>
                <w:szCs w:val="22"/>
              </w:rPr>
              <w:t>ГОСТ 26176-2019</w:t>
            </w:r>
            <w:r>
              <w:rPr>
                <w:sz w:val="22"/>
                <w:szCs w:val="22"/>
              </w:rPr>
              <w:t xml:space="preserve"> </w:t>
            </w:r>
            <w:r w:rsidRPr="00330558">
              <w:rPr>
                <w:sz w:val="22"/>
                <w:szCs w:val="22"/>
              </w:rPr>
              <w:t>р.9</w:t>
            </w:r>
          </w:p>
        </w:tc>
      </w:tr>
      <w:tr w:rsidR="009A4B31" w:rsidRPr="00B20F86" w14:paraId="7200A5F5" w14:textId="77777777" w:rsidTr="00E70518">
        <w:trPr>
          <w:trHeight w:val="841"/>
        </w:trPr>
        <w:tc>
          <w:tcPr>
            <w:tcW w:w="711" w:type="dxa"/>
            <w:shd w:val="clear" w:color="auto" w:fill="auto"/>
          </w:tcPr>
          <w:p w14:paraId="5647C280" w14:textId="66D7A671" w:rsidR="009A4B31" w:rsidRPr="00B20F86" w:rsidRDefault="009A4B31" w:rsidP="000E11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*</w:t>
            </w:r>
          </w:p>
        </w:tc>
        <w:tc>
          <w:tcPr>
            <w:tcW w:w="1842" w:type="dxa"/>
            <w:vMerge/>
            <w:shd w:val="clear" w:color="auto" w:fill="auto"/>
          </w:tcPr>
          <w:p w14:paraId="19FD906E" w14:textId="77777777" w:rsidR="009A4B31" w:rsidRPr="00964A5B" w:rsidRDefault="009A4B31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CA9CB6" w14:textId="3CB5DBD7" w:rsidR="009A4B31" w:rsidRDefault="00FD770C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15601.19/08.156</w:t>
            </w:r>
          </w:p>
          <w:p w14:paraId="51EAB879" w14:textId="77777777" w:rsidR="009A4B31" w:rsidRDefault="009A4B31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9A7CF7" w14:textId="77777777" w:rsidR="009A4B31" w:rsidRDefault="009A4B31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54B8E1A0" w14:textId="34B3E94D" w:rsidR="009A4B31" w:rsidRDefault="009A4B31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</w:t>
            </w:r>
          </w:p>
        </w:tc>
        <w:tc>
          <w:tcPr>
            <w:tcW w:w="2143" w:type="dxa"/>
            <w:vMerge/>
            <w:shd w:val="clear" w:color="auto" w:fill="auto"/>
            <w:vAlign w:val="center"/>
          </w:tcPr>
          <w:p w14:paraId="53B4A56B" w14:textId="77777777" w:rsidR="009A4B31" w:rsidRPr="00964A5B" w:rsidRDefault="009A4B31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43AE218" w14:textId="215CA1C1" w:rsidR="009A4B31" w:rsidRPr="00330558" w:rsidRDefault="009A4B31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0558">
              <w:rPr>
                <w:sz w:val="22"/>
                <w:szCs w:val="22"/>
              </w:rPr>
              <w:t>ГОСТ 13496.19-2015 р.9</w:t>
            </w:r>
            <w:r>
              <w:rPr>
                <w:sz w:val="22"/>
                <w:szCs w:val="22"/>
              </w:rPr>
              <w:t>, р</w:t>
            </w:r>
            <w:r w:rsidR="003C43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</w:tr>
      <w:tr w:rsidR="00451476" w:rsidRPr="00B20F86" w14:paraId="17963F0E" w14:textId="77777777" w:rsidTr="00E70518">
        <w:trPr>
          <w:trHeight w:val="1105"/>
        </w:trPr>
        <w:tc>
          <w:tcPr>
            <w:tcW w:w="711" w:type="dxa"/>
            <w:shd w:val="clear" w:color="auto" w:fill="auto"/>
          </w:tcPr>
          <w:p w14:paraId="763E2A06" w14:textId="0DD97CC7" w:rsidR="00451476" w:rsidRPr="00B20F86" w:rsidRDefault="00451476" w:rsidP="004514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9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9DF1533" w14:textId="5E55BA1D" w:rsidR="00451476" w:rsidRPr="00B20F8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ы однолетние и двулетние прочие</w:t>
            </w:r>
          </w:p>
        </w:tc>
        <w:tc>
          <w:tcPr>
            <w:tcW w:w="1418" w:type="dxa"/>
            <w:shd w:val="clear" w:color="auto" w:fill="auto"/>
          </w:tcPr>
          <w:p w14:paraId="0E3D2A76" w14:textId="7720564F" w:rsidR="00451476" w:rsidRPr="00B20F8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52</w:t>
            </w:r>
          </w:p>
        </w:tc>
        <w:tc>
          <w:tcPr>
            <w:tcW w:w="1683" w:type="dxa"/>
            <w:shd w:val="clear" w:color="auto" w:fill="auto"/>
          </w:tcPr>
          <w:p w14:paraId="5B9297AE" w14:textId="7700C18C" w:rsidR="00451476" w:rsidRPr="00B20F8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влага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3452C366" w14:textId="77777777" w:rsidR="00451476" w:rsidRPr="007513CB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>ГОСТ 4808-87</w:t>
            </w:r>
          </w:p>
          <w:p w14:paraId="661EF1CD" w14:textId="6A5E33C2" w:rsidR="00451476" w:rsidRPr="007513CB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7513CB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662</w:t>
            </w:r>
            <w:r w:rsidRPr="007513C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4</w:t>
            </w:r>
          </w:p>
          <w:p w14:paraId="47CB267C" w14:textId="464DCAC5" w:rsidR="0045147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24</w:t>
            </w:r>
          </w:p>
          <w:p w14:paraId="66523B06" w14:textId="3875DD68" w:rsidR="0045147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>ТНПА и другая документация</w:t>
            </w:r>
          </w:p>
          <w:p w14:paraId="0B695BF5" w14:textId="77777777" w:rsidR="0045147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3F97595" w14:textId="77777777" w:rsidR="0045147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1D1CB80" w14:textId="7BAF33F6" w:rsidR="00451476" w:rsidRPr="00B20F8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78A673" w14:textId="7C6961A6" w:rsidR="00451476" w:rsidRPr="00B20F8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548-97 р.7</w:t>
            </w:r>
          </w:p>
        </w:tc>
      </w:tr>
      <w:tr w:rsidR="009A4B31" w:rsidRPr="00B20F86" w14:paraId="5F5B2222" w14:textId="77777777" w:rsidTr="00E70518">
        <w:trPr>
          <w:trHeight w:val="380"/>
        </w:trPr>
        <w:tc>
          <w:tcPr>
            <w:tcW w:w="711" w:type="dxa"/>
            <w:shd w:val="clear" w:color="auto" w:fill="auto"/>
          </w:tcPr>
          <w:p w14:paraId="388174DB" w14:textId="3EEAF5C1" w:rsidR="009A4B31" w:rsidRDefault="00451476" w:rsidP="009A4B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  <w:r w:rsidR="009A4B31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96CBED7" w14:textId="77777777" w:rsidR="009A4B31" w:rsidRPr="00964A5B" w:rsidRDefault="009A4B31" w:rsidP="009A4B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EFD7869" w14:textId="51690152" w:rsidR="009A4B31" w:rsidRPr="009A4B31" w:rsidRDefault="009A4B31" w:rsidP="009A4B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B31">
              <w:rPr>
                <w:sz w:val="22"/>
                <w:szCs w:val="22"/>
              </w:rPr>
              <w:t>01.19/08.052</w:t>
            </w:r>
          </w:p>
          <w:p w14:paraId="1D011722" w14:textId="446484C0" w:rsidR="009A4B31" w:rsidRPr="009A4B31" w:rsidRDefault="009A4B31" w:rsidP="009A4B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B31">
              <w:rPr>
                <w:sz w:val="22"/>
                <w:szCs w:val="22"/>
              </w:rPr>
              <w:t>01.19/08.149</w:t>
            </w:r>
          </w:p>
          <w:p w14:paraId="3BE22150" w14:textId="5F458B0C" w:rsidR="009A4B31" w:rsidRDefault="009A4B31" w:rsidP="009A4B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6D24C06B" w14:textId="7FB5998B" w:rsidR="009A4B31" w:rsidRDefault="009A4B31" w:rsidP="00FD7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B31">
              <w:rPr>
                <w:sz w:val="22"/>
                <w:szCs w:val="22"/>
              </w:rPr>
              <w:t>Количество обменной энерги</w:t>
            </w:r>
            <w:r w:rsidR="00FD770C">
              <w:rPr>
                <w:sz w:val="22"/>
                <w:szCs w:val="22"/>
              </w:rPr>
              <w:t>и и кормовых единиц (расчетный показатель</w:t>
            </w:r>
            <w:r w:rsidRPr="009A4B31">
              <w:rPr>
                <w:sz w:val="22"/>
                <w:szCs w:val="22"/>
              </w:rPr>
              <w:t>)</w:t>
            </w:r>
          </w:p>
        </w:tc>
        <w:tc>
          <w:tcPr>
            <w:tcW w:w="2143" w:type="dxa"/>
            <w:vMerge/>
            <w:shd w:val="clear" w:color="auto" w:fill="auto"/>
            <w:vAlign w:val="center"/>
          </w:tcPr>
          <w:p w14:paraId="35F6B837" w14:textId="77777777" w:rsidR="009A4B31" w:rsidRPr="007513CB" w:rsidRDefault="009A4B31" w:rsidP="009A4B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385053" w14:textId="77777777" w:rsidR="009A4B31" w:rsidRDefault="009A4B31" w:rsidP="009A4B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23-2024 п.9.15, п.9.18 </w:t>
            </w:r>
          </w:p>
          <w:p w14:paraId="716E4B01" w14:textId="77777777" w:rsidR="009A4B31" w:rsidRDefault="009A4B31" w:rsidP="009A4B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 п.9.14, п.9.15, п.9.16</w:t>
            </w:r>
          </w:p>
          <w:p w14:paraId="5505ECD2" w14:textId="09F42846" w:rsidR="009A4B31" w:rsidRDefault="009A4B31" w:rsidP="009A4B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>ГОСТ 4808-87</w:t>
            </w:r>
            <w:r>
              <w:rPr>
                <w:sz w:val="22"/>
                <w:szCs w:val="22"/>
              </w:rPr>
              <w:t xml:space="preserve"> п.3.8</w:t>
            </w:r>
          </w:p>
        </w:tc>
      </w:tr>
      <w:bookmarkEnd w:id="0"/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2ED1390F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</w:t>
      </w:r>
      <w:r w:rsidRPr="00605AD3">
        <w:rPr>
          <w:bCs/>
        </w:rPr>
        <w:br/>
      </w:r>
    </w:p>
    <w:tbl>
      <w:tblPr>
        <w:tblStyle w:val="af2"/>
        <w:tblW w:w="48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423"/>
        <w:gridCol w:w="3669"/>
        <w:gridCol w:w="289"/>
        <w:gridCol w:w="2363"/>
      </w:tblGrid>
      <w:tr w:rsidR="005D5C7B" w:rsidRPr="00645C1C" w14:paraId="7AB3596E" w14:textId="77777777" w:rsidTr="003C433C">
        <w:trPr>
          <w:gridAfter w:val="1"/>
          <w:wAfter w:w="2363" w:type="dxa"/>
          <w:trHeight w:val="396"/>
        </w:trPr>
        <w:tc>
          <w:tcPr>
            <w:tcW w:w="2661" w:type="dxa"/>
            <w:vMerge w:val="restart"/>
            <w:vAlign w:val="center"/>
          </w:tcPr>
          <w:p w14:paraId="12BD4DD7" w14:textId="2C5E4073" w:rsidR="005D5C7B" w:rsidRPr="00645C1C" w:rsidRDefault="005D5C7B" w:rsidP="00EB7AD3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1" w:name="_Hlk78369449"/>
          </w:p>
        </w:tc>
        <w:tc>
          <w:tcPr>
            <w:tcW w:w="423" w:type="dxa"/>
            <w:vAlign w:val="bottom"/>
          </w:tcPr>
          <w:p w14:paraId="035FE33D" w14:textId="77777777" w:rsidR="005D5C7B" w:rsidRPr="00645C1C" w:rsidRDefault="005D5C7B" w:rsidP="00EB7AD3">
            <w:pPr>
              <w:pStyle w:val="af5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669" w:type="dxa"/>
            <w:vAlign w:val="bottom"/>
          </w:tcPr>
          <w:p w14:paraId="109D49CA" w14:textId="2178A4FD" w:rsidR="005D5C7B" w:rsidRPr="00645C1C" w:rsidRDefault="005D5C7B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7D247542" w14:textId="77777777" w:rsidR="005D5C7B" w:rsidRPr="00645C1C" w:rsidRDefault="005D5C7B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5D5C7B" w:rsidRPr="00645C1C" w14:paraId="5DB90364" w14:textId="77777777" w:rsidTr="003C433C">
        <w:trPr>
          <w:trHeight w:val="608"/>
        </w:trPr>
        <w:tc>
          <w:tcPr>
            <w:tcW w:w="2661" w:type="dxa"/>
            <w:vMerge/>
            <w:vAlign w:val="center"/>
          </w:tcPr>
          <w:p w14:paraId="4D7AD3B6" w14:textId="77777777" w:rsidR="005D5C7B" w:rsidRPr="00645C1C" w:rsidRDefault="005D5C7B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</w:tcPr>
          <w:p w14:paraId="7C18C59B" w14:textId="77777777" w:rsidR="005D5C7B" w:rsidRPr="00645C1C" w:rsidRDefault="005D5C7B" w:rsidP="00EB7AD3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14:paraId="09033235" w14:textId="38E029F6" w:rsidR="005D5C7B" w:rsidRPr="002667A7" w:rsidRDefault="005D5C7B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</w:tcPr>
          <w:p w14:paraId="5AA9E2BC" w14:textId="77777777" w:rsidR="005D5C7B" w:rsidRPr="002667A7" w:rsidRDefault="005D5C7B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63" w:type="dxa"/>
          </w:tcPr>
          <w:p w14:paraId="4ABD5D81" w14:textId="2968E9DA" w:rsidR="005D5C7B" w:rsidRPr="002667A7" w:rsidRDefault="005D5C7B" w:rsidP="008D10A7">
            <w:pPr>
              <w:pStyle w:val="af5"/>
              <w:ind w:hanging="14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1"/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074FAAA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C433C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478A8" w14:textId="77777777" w:rsidR="000B650A" w:rsidRDefault="000B650A" w:rsidP="0011070C">
      <w:r>
        <w:separator/>
      </w:r>
    </w:p>
  </w:endnote>
  <w:endnote w:type="continuationSeparator" w:id="0">
    <w:p w14:paraId="0BA87D84" w14:textId="77777777" w:rsidR="000B650A" w:rsidRDefault="000B650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E871" w14:textId="77777777" w:rsidR="00E70518" w:rsidRDefault="00E705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146999C" w:rsidR="002667A7" w:rsidRPr="00B90941" w:rsidRDefault="00E7051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13</w:t>
              </w:r>
              <w:r w:rsidR="003C433C"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E96434E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451476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451476" w:rsidRPr="00451476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1DA3B3C" w:rsidR="005D5C7B" w:rsidRPr="000660D7" w:rsidRDefault="000660D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660D7">
                <w:rPr>
                  <w:rFonts w:eastAsia="ArialMT"/>
                  <w:u w:val="single"/>
                  <w:lang w:val="ru-RU"/>
                </w:rPr>
                <w:t>13</w:t>
              </w:r>
              <w:r w:rsidR="003C433C" w:rsidRPr="000660D7"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4DEEA513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451476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451476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C9BBD" w14:textId="77777777" w:rsidR="000B650A" w:rsidRDefault="000B650A" w:rsidP="0011070C">
      <w:r>
        <w:separator/>
      </w:r>
    </w:p>
  </w:footnote>
  <w:footnote w:type="continuationSeparator" w:id="0">
    <w:p w14:paraId="4CA50FAC" w14:textId="77777777" w:rsidR="000B650A" w:rsidRDefault="000B650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CAA3307" w14:textId="77777777" w:rsidR="00E70518" w:rsidRDefault="00E705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70FDE9" w:rsidR="006938AF" w:rsidRPr="00B453D4" w:rsidRDefault="003C433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3C433C">
            <w:rPr>
              <w:bCs/>
              <w:sz w:val="28"/>
              <w:szCs w:val="28"/>
            </w:rPr>
            <w:t xml:space="preserve">               </w:t>
          </w:r>
          <w:r w:rsidR="006938AF" w:rsidRPr="003C433C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="00B2066E" w:rsidRPr="003C433C">
            <w:rPr>
              <w:bCs/>
              <w:sz w:val="28"/>
              <w:szCs w:val="28"/>
            </w:rPr>
            <w:t>№ BY/</w:t>
          </w:r>
          <w:r w:rsidRPr="003C433C">
            <w:rPr>
              <w:rFonts w:eastAsia="Calibri"/>
              <w:sz w:val="28"/>
              <w:szCs w:val="28"/>
            </w:rPr>
            <w:t xml:space="preserve"> 112 1</w:t>
          </w:r>
          <w:r>
            <w:rPr>
              <w:rFonts w:eastAsia="Calibri"/>
              <w:sz w:val="28"/>
              <w:szCs w:val="28"/>
            </w:rPr>
            <w:t>.086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4503684">
    <w:abstractNumId w:val="6"/>
  </w:num>
  <w:num w:numId="2" w16cid:durableId="1947032609">
    <w:abstractNumId w:val="7"/>
  </w:num>
  <w:num w:numId="3" w16cid:durableId="1168059343">
    <w:abstractNumId w:val="4"/>
  </w:num>
  <w:num w:numId="4" w16cid:durableId="589780006">
    <w:abstractNumId w:val="1"/>
  </w:num>
  <w:num w:numId="5" w16cid:durableId="1645505818">
    <w:abstractNumId w:val="11"/>
  </w:num>
  <w:num w:numId="6" w16cid:durableId="383725658">
    <w:abstractNumId w:val="3"/>
  </w:num>
  <w:num w:numId="7" w16cid:durableId="1096898565">
    <w:abstractNumId w:val="8"/>
  </w:num>
  <w:num w:numId="8" w16cid:durableId="783309834">
    <w:abstractNumId w:val="5"/>
  </w:num>
  <w:num w:numId="9" w16cid:durableId="827405785">
    <w:abstractNumId w:val="9"/>
  </w:num>
  <w:num w:numId="10" w16cid:durableId="1473252165">
    <w:abstractNumId w:val="2"/>
  </w:num>
  <w:num w:numId="11" w16cid:durableId="74324913">
    <w:abstractNumId w:val="0"/>
  </w:num>
  <w:num w:numId="12" w16cid:durableId="645017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415B2"/>
    <w:rsid w:val="00053ACC"/>
    <w:rsid w:val="000643A6"/>
    <w:rsid w:val="000660D7"/>
    <w:rsid w:val="00067FEC"/>
    <w:rsid w:val="00090EA2"/>
    <w:rsid w:val="000A30CA"/>
    <w:rsid w:val="000B206A"/>
    <w:rsid w:val="000B650A"/>
    <w:rsid w:val="000D49BB"/>
    <w:rsid w:val="000E1118"/>
    <w:rsid w:val="000E2802"/>
    <w:rsid w:val="00104DDE"/>
    <w:rsid w:val="0011070C"/>
    <w:rsid w:val="00116AD0"/>
    <w:rsid w:val="00117059"/>
    <w:rsid w:val="00120BDA"/>
    <w:rsid w:val="00121649"/>
    <w:rsid w:val="00132246"/>
    <w:rsid w:val="001363EE"/>
    <w:rsid w:val="00155453"/>
    <w:rsid w:val="00162213"/>
    <w:rsid w:val="00162D37"/>
    <w:rsid w:val="00185C96"/>
    <w:rsid w:val="00194140"/>
    <w:rsid w:val="001956F7"/>
    <w:rsid w:val="001A4BEA"/>
    <w:rsid w:val="001C4E81"/>
    <w:rsid w:val="001F7797"/>
    <w:rsid w:val="0020355B"/>
    <w:rsid w:val="00204777"/>
    <w:rsid w:val="00211026"/>
    <w:rsid w:val="0022047A"/>
    <w:rsid w:val="00224CD3"/>
    <w:rsid w:val="0022737E"/>
    <w:rsid w:val="002505FA"/>
    <w:rsid w:val="002667A7"/>
    <w:rsid w:val="002877C8"/>
    <w:rsid w:val="002900DE"/>
    <w:rsid w:val="00295E37"/>
    <w:rsid w:val="002B6D4F"/>
    <w:rsid w:val="002C2352"/>
    <w:rsid w:val="003054C2"/>
    <w:rsid w:val="00305E11"/>
    <w:rsid w:val="0031023B"/>
    <w:rsid w:val="00330558"/>
    <w:rsid w:val="003413BA"/>
    <w:rsid w:val="00350D5F"/>
    <w:rsid w:val="003717D2"/>
    <w:rsid w:val="00374A27"/>
    <w:rsid w:val="00396ABA"/>
    <w:rsid w:val="003A10A8"/>
    <w:rsid w:val="003C130A"/>
    <w:rsid w:val="003C433C"/>
    <w:rsid w:val="003E26A2"/>
    <w:rsid w:val="003E6D8A"/>
    <w:rsid w:val="003F50C5"/>
    <w:rsid w:val="00401D49"/>
    <w:rsid w:val="00437E07"/>
    <w:rsid w:val="00451476"/>
    <w:rsid w:val="004A5E4C"/>
    <w:rsid w:val="004C53CA"/>
    <w:rsid w:val="004E5090"/>
    <w:rsid w:val="004E6BC8"/>
    <w:rsid w:val="004F5A1D"/>
    <w:rsid w:val="00502C66"/>
    <w:rsid w:val="00507CCF"/>
    <w:rsid w:val="005344EF"/>
    <w:rsid w:val="0056070B"/>
    <w:rsid w:val="00573B7D"/>
    <w:rsid w:val="00592241"/>
    <w:rsid w:val="005B7C1B"/>
    <w:rsid w:val="005D5C7B"/>
    <w:rsid w:val="005E250C"/>
    <w:rsid w:val="005E33F5"/>
    <w:rsid w:val="005E611E"/>
    <w:rsid w:val="005E7EB9"/>
    <w:rsid w:val="005F65F5"/>
    <w:rsid w:val="00617CAE"/>
    <w:rsid w:val="006438F3"/>
    <w:rsid w:val="00645468"/>
    <w:rsid w:val="00650B64"/>
    <w:rsid w:val="00673354"/>
    <w:rsid w:val="006762B3"/>
    <w:rsid w:val="006938AF"/>
    <w:rsid w:val="006A336B"/>
    <w:rsid w:val="006D5481"/>
    <w:rsid w:val="006D5DCE"/>
    <w:rsid w:val="00731452"/>
    <w:rsid w:val="00734508"/>
    <w:rsid w:val="00735BB7"/>
    <w:rsid w:val="00741FBB"/>
    <w:rsid w:val="00750565"/>
    <w:rsid w:val="007513CB"/>
    <w:rsid w:val="007B3671"/>
    <w:rsid w:val="007B7ABF"/>
    <w:rsid w:val="007D6E20"/>
    <w:rsid w:val="007F5916"/>
    <w:rsid w:val="008006CA"/>
    <w:rsid w:val="00802886"/>
    <w:rsid w:val="008058B3"/>
    <w:rsid w:val="00805C5D"/>
    <w:rsid w:val="00856981"/>
    <w:rsid w:val="00867F5B"/>
    <w:rsid w:val="008764B0"/>
    <w:rsid w:val="00877224"/>
    <w:rsid w:val="00886D6D"/>
    <w:rsid w:val="008A2658"/>
    <w:rsid w:val="008A2C35"/>
    <w:rsid w:val="008B5528"/>
    <w:rsid w:val="008D10A7"/>
    <w:rsid w:val="00916038"/>
    <w:rsid w:val="00921A06"/>
    <w:rsid w:val="00937860"/>
    <w:rsid w:val="009503C7"/>
    <w:rsid w:val="0095347E"/>
    <w:rsid w:val="0096208D"/>
    <w:rsid w:val="00964A5B"/>
    <w:rsid w:val="009940B7"/>
    <w:rsid w:val="009A3A10"/>
    <w:rsid w:val="009A3E9D"/>
    <w:rsid w:val="009A4B31"/>
    <w:rsid w:val="009C414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56CF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62AB6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86733"/>
    <w:rsid w:val="00C94B1C"/>
    <w:rsid w:val="00C97BC9"/>
    <w:rsid w:val="00CA3473"/>
    <w:rsid w:val="00CA53E3"/>
    <w:rsid w:val="00CC094B"/>
    <w:rsid w:val="00CF4334"/>
    <w:rsid w:val="00D00110"/>
    <w:rsid w:val="00D60ACE"/>
    <w:rsid w:val="00D876E6"/>
    <w:rsid w:val="00DA5E7A"/>
    <w:rsid w:val="00DA6561"/>
    <w:rsid w:val="00DB1FAE"/>
    <w:rsid w:val="00DE41DD"/>
    <w:rsid w:val="00DE6F93"/>
    <w:rsid w:val="00DF7DAB"/>
    <w:rsid w:val="00E33061"/>
    <w:rsid w:val="00E3582D"/>
    <w:rsid w:val="00E417D1"/>
    <w:rsid w:val="00E42345"/>
    <w:rsid w:val="00E5357F"/>
    <w:rsid w:val="00E54AF4"/>
    <w:rsid w:val="00E70518"/>
    <w:rsid w:val="00E750F5"/>
    <w:rsid w:val="00E909C3"/>
    <w:rsid w:val="00E95EA8"/>
    <w:rsid w:val="00EB38EB"/>
    <w:rsid w:val="00EC615C"/>
    <w:rsid w:val="00EC76FB"/>
    <w:rsid w:val="00ED10E7"/>
    <w:rsid w:val="00ED2E17"/>
    <w:rsid w:val="00EE2D0D"/>
    <w:rsid w:val="00EF0247"/>
    <w:rsid w:val="00EF5137"/>
    <w:rsid w:val="00F00BE6"/>
    <w:rsid w:val="00F11413"/>
    <w:rsid w:val="00F40A54"/>
    <w:rsid w:val="00F47F4D"/>
    <w:rsid w:val="00F66F07"/>
    <w:rsid w:val="00F8255B"/>
    <w:rsid w:val="00F8424C"/>
    <w:rsid w:val="00F86DE9"/>
    <w:rsid w:val="00F91BBD"/>
    <w:rsid w:val="00FB5AC8"/>
    <w:rsid w:val="00FC1A9B"/>
    <w:rsid w:val="00FC280E"/>
    <w:rsid w:val="00FD51C4"/>
    <w:rsid w:val="00FD770C"/>
    <w:rsid w:val="00FE2E2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A7BE4CE"/>
  <w15:docId w15:val="{8A6DEECA-4B9B-4F8B-B262-F023175F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85C96"/>
    <w:rsid w:val="001F086A"/>
    <w:rsid w:val="0020699C"/>
    <w:rsid w:val="0022047A"/>
    <w:rsid w:val="002751FF"/>
    <w:rsid w:val="00410B3F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B00858"/>
    <w:rsid w:val="00B11269"/>
    <w:rsid w:val="00BF3758"/>
    <w:rsid w:val="00C8094E"/>
    <w:rsid w:val="00CC03D9"/>
    <w:rsid w:val="00CC7A3D"/>
    <w:rsid w:val="00CF4F89"/>
    <w:rsid w:val="00D30D91"/>
    <w:rsid w:val="00D76798"/>
    <w:rsid w:val="00DB7154"/>
    <w:rsid w:val="00E31815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721A-E22C-44D6-8C13-E6C4F736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5</cp:revision>
  <cp:lastPrinted>2025-06-10T11:37:00Z</cp:lastPrinted>
  <dcterms:created xsi:type="dcterms:W3CDTF">2025-03-04T13:20:00Z</dcterms:created>
  <dcterms:modified xsi:type="dcterms:W3CDTF">2025-06-10T11:37:00Z</dcterms:modified>
</cp:coreProperties>
</file>